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01" w:rsidRDefault="00AE24A8" w:rsidP="00836CCA">
      <w:pPr>
        <w:rPr>
          <w:rFonts w:ascii="Times New Roman" w:hAnsi="Times New Roman" w:cs="Times New Roman"/>
          <w:i/>
          <w:sz w:val="28"/>
          <w:szCs w:val="28"/>
        </w:rPr>
      </w:pPr>
      <w:r w:rsidRPr="00AE24A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5676900" cy="9344025"/>
            <wp:effectExtent l="19050" t="0" r="0" b="0"/>
            <wp:docPr id="2" name="Obraz 1" descr="Znalezione obrazy dla zapytania: cyfra 5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cyfra 5 karta prac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01" w:rsidRDefault="00936401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D239A4" w:rsidRDefault="00D239A4" w:rsidP="00836CCA">
      <w:pPr>
        <w:rPr>
          <w:rFonts w:ascii="Times New Roman" w:hAnsi="Times New Roman" w:cs="Times New Roman"/>
          <w:i/>
          <w:sz w:val="28"/>
          <w:szCs w:val="28"/>
        </w:rPr>
      </w:pPr>
    </w:p>
    <w:p w:rsidR="00936401" w:rsidRDefault="00936401" w:rsidP="00836CCA"/>
    <w:sectPr w:rsidR="00936401" w:rsidSect="00F00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0B7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36CCA"/>
    <w:rsid w:val="00430AB0"/>
    <w:rsid w:val="00465AFC"/>
    <w:rsid w:val="0068074C"/>
    <w:rsid w:val="00836CCA"/>
    <w:rsid w:val="00936401"/>
    <w:rsid w:val="00AE24A8"/>
    <w:rsid w:val="00BA13CB"/>
    <w:rsid w:val="00D239A4"/>
    <w:rsid w:val="00D66906"/>
    <w:rsid w:val="00F0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7F15-ECED-4052-A4E0-BB5CB8D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24T15:49:00Z</cp:lastPrinted>
  <dcterms:created xsi:type="dcterms:W3CDTF">2020-03-22T18:40:00Z</dcterms:created>
  <dcterms:modified xsi:type="dcterms:W3CDTF">2020-03-24T16:07:00Z</dcterms:modified>
</cp:coreProperties>
</file>